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5E597F8D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384D2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AF16B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UMBELL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CD1EC7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8375DE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CD1EC7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BD5D6D4" w:rsidR="00420C60" w:rsidRPr="00EE4C22" w:rsidRDefault="00B702C3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</w:t>
            </w:r>
            <w:r w:rsidR="00420C60"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ETS</w:t>
            </w:r>
          </w:p>
        </w:tc>
      </w:tr>
      <w:tr w:rsidR="00420C60" w:rsidRPr="00CD1EC7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EE4C22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20C60" w:rsidRPr="00CD1EC7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13B5AD2E" w:rsidR="00420C60" w:rsidRPr="00EE4C22" w:rsidRDefault="004058C4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403F8137" w14:textId="07C67031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0E201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GOBLET SQUATS 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 FLOOR CHEST PRESS</w:t>
            </w:r>
          </w:p>
        </w:tc>
        <w:tc>
          <w:tcPr>
            <w:tcW w:w="1834" w:type="dxa"/>
          </w:tcPr>
          <w:p w14:paraId="1CF6FE12" w14:textId="77777777" w:rsidR="00420C60" w:rsidRDefault="00D12178" w:rsidP="00BD118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  <w:p w14:paraId="5F4CEB74" w14:textId="532E5C43" w:rsidR="00BD1189" w:rsidRPr="00EE4C22" w:rsidRDefault="00BD1189" w:rsidP="00BD118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24F19E21" w14:textId="2F971A7B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1C3C2A76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B5F8304" w14:textId="30A8972C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420C60" w:rsidRPr="00CD1EC7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4B816B16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20BAD5C7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DEADLIFT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 KNEELING OVERHEAD PRESS</w:t>
            </w:r>
          </w:p>
        </w:tc>
        <w:tc>
          <w:tcPr>
            <w:tcW w:w="1834" w:type="dxa"/>
          </w:tcPr>
          <w:p w14:paraId="4E4D18D9" w14:textId="77777777" w:rsidR="00420C60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  <w:p w14:paraId="71A7B7D7" w14:textId="05794347" w:rsidR="00BD1189" w:rsidRPr="00EE4C22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A4497A9" w14:textId="52DF9C7A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7AFF3E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6FF66A72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F44AD1B" w14:textId="797D966D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420C60" w:rsidRPr="00CD1EC7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3C4C26E8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4295AEBE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ENT OVER ROW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 LUNGES BACKWARDS</w:t>
            </w:r>
          </w:p>
        </w:tc>
        <w:tc>
          <w:tcPr>
            <w:tcW w:w="1834" w:type="dxa"/>
          </w:tcPr>
          <w:p w14:paraId="68246A94" w14:textId="77777777" w:rsidR="00420C60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  <w:p w14:paraId="127FB417" w14:textId="7A203513" w:rsidR="00BD1189" w:rsidRPr="00EE4C22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</w:p>
        </w:tc>
        <w:tc>
          <w:tcPr>
            <w:tcW w:w="1306" w:type="dxa"/>
          </w:tcPr>
          <w:p w14:paraId="482C9179" w14:textId="6782CC36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0D5B4DB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7C0DB9F6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71B14984" w14:textId="035C711D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420C60" w:rsidRPr="00CD1EC7" w14:paraId="274EAD0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9B0DB1" w14:textId="7F4A1125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D692DBF" w14:textId="2B718E9B" w:rsidR="00420C60" w:rsidRPr="00357273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 PLANK</w:t>
            </w:r>
            <w:r w:rsidR="00357273" w:rsidRP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(</w:t>
            </w:r>
            <w:r w:rsid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 rep staat voor 5 seconden).</w:t>
            </w:r>
            <w:r w:rsidRP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2 LEG KICKS</w:t>
            </w:r>
          </w:p>
        </w:tc>
        <w:tc>
          <w:tcPr>
            <w:tcW w:w="1834" w:type="dxa"/>
          </w:tcPr>
          <w:p w14:paraId="570CC856" w14:textId="33FE436C" w:rsidR="00420C60" w:rsidRPr="00EE4C22" w:rsidRDefault="00024ED3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40315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206E5DD1" w14:textId="1FE10FEE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11D4D8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1F4BF7" w14:textId="4412D95A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</w:t>
            </w:r>
            <w:r w:rsidR="00082F6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43B23958" w14:textId="1D68673B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47CF17B" w14:textId="396DB45D" w:rsidR="00691AA8" w:rsidRPr="005A5516" w:rsidRDefault="00357273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4"/>
          <w:szCs w:val="24"/>
          <w:lang w:val="en-US"/>
        </w:rPr>
        <w:br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E4C22" w:rsidRPr="00EE4C22">
        <w:rPr>
          <w:rFonts w:ascii="Arial Black" w:hAnsi="Arial Black" w:cs="Times New Roman"/>
          <w:sz w:val="22"/>
          <w:szCs w:val="22"/>
          <w:lang w:val="en-US"/>
        </w:rPr>
        <w:br/>
      </w:r>
    </w:p>
    <w:sectPr w:rsidR="00691AA8" w:rsidRPr="005A551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C37B6" w14:textId="77777777" w:rsidR="00197F15" w:rsidRDefault="00197F15">
      <w:pPr>
        <w:spacing w:after="0" w:line="240" w:lineRule="auto"/>
      </w:pPr>
      <w:r>
        <w:separator/>
      </w:r>
    </w:p>
  </w:endnote>
  <w:endnote w:type="continuationSeparator" w:id="0">
    <w:p w14:paraId="4D10423C" w14:textId="77777777" w:rsidR="00197F15" w:rsidRDefault="0019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D800" w14:textId="77777777" w:rsidR="00197F15" w:rsidRDefault="00197F15">
      <w:pPr>
        <w:spacing w:after="0" w:line="240" w:lineRule="auto"/>
      </w:pPr>
      <w:r>
        <w:separator/>
      </w:r>
    </w:p>
  </w:footnote>
  <w:footnote w:type="continuationSeparator" w:id="0">
    <w:p w14:paraId="74852D17" w14:textId="77777777" w:rsidR="00197F15" w:rsidRDefault="0019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4ED3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2F6B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2019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F15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7273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03151"/>
    <w:rsid w:val="004058C4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5516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16B8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702C3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1189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3F20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2178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A9F"/>
    <w:rsid w:val="00ED125D"/>
    <w:rsid w:val="00ED16A6"/>
    <w:rsid w:val="00ED608F"/>
    <w:rsid w:val="00EE00DF"/>
    <w:rsid w:val="00EE399A"/>
    <w:rsid w:val="00EE3A6C"/>
    <w:rsid w:val="00EE4C22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1-07T21:59:00Z</dcterms:created>
  <dcterms:modified xsi:type="dcterms:W3CDTF">2020-11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